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记者职业生涯中的社会性别建构</w:t>
      </w:r>
    </w:p>
    <w:p>
      <w:r>
        <w:t>作者：尤红著</w:t>
      </w:r>
    </w:p>
    <w:p>
      <w:r>
        <w:t>出版社：合肥:合肥工业大学出版社,2016.1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女记者职业生涯中的社会性别建构 评论地址：https://www.jiaokey.com/book/detail/1423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